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00" w:rsidRDefault="00523875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9845DA" wp14:editId="4DBCAD1D">
            <wp:simplePos x="0" y="0"/>
            <wp:positionH relativeFrom="column">
              <wp:posOffset>3949065</wp:posOffset>
            </wp:positionH>
            <wp:positionV relativeFrom="paragraph">
              <wp:posOffset>-31920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FE240F" w:rsidRDefault="00FE240F" w:rsidP="00523875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  <w:r w:rsidR="007D0A15" w:rsidRPr="007D0A15">
        <w:rPr>
          <w:rFonts w:ascii="Times New Roman" w:hAnsi="Times New Roman"/>
          <w:sz w:val="24"/>
          <w:szCs w:val="24"/>
        </w:rPr>
        <w:t>Ustka</w:t>
      </w:r>
      <w:r w:rsidRPr="007D0A15">
        <w:rPr>
          <w:rFonts w:ascii="Times New Roman" w:hAnsi="Times New Roman"/>
          <w:sz w:val="24"/>
          <w:szCs w:val="24"/>
        </w:rPr>
        <w:t xml:space="preserve">, dn. </w:t>
      </w:r>
      <w:r w:rsidR="00AA4B83">
        <w:rPr>
          <w:rFonts w:ascii="Times New Roman" w:hAnsi="Times New Roman"/>
          <w:sz w:val="24"/>
          <w:szCs w:val="24"/>
        </w:rPr>
        <w:t>24</w:t>
      </w:r>
      <w:r w:rsidR="00A341CE">
        <w:rPr>
          <w:rFonts w:ascii="Times New Roman" w:hAnsi="Times New Roman"/>
          <w:sz w:val="24"/>
          <w:szCs w:val="24"/>
        </w:rPr>
        <w:t>.0</w:t>
      </w:r>
      <w:r w:rsidR="008E0BE1">
        <w:rPr>
          <w:rFonts w:ascii="Times New Roman" w:hAnsi="Times New Roman"/>
          <w:sz w:val="24"/>
          <w:szCs w:val="24"/>
        </w:rPr>
        <w:t>4</w:t>
      </w:r>
      <w:r w:rsidRPr="007D0A15">
        <w:rPr>
          <w:rFonts w:ascii="Times New Roman" w:hAnsi="Times New Roman"/>
          <w:sz w:val="24"/>
          <w:szCs w:val="24"/>
        </w:rPr>
        <w:t>.20</w:t>
      </w:r>
      <w:r w:rsidR="00523875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AA4B83" w:rsidRDefault="00AA4B83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SPROSTOWANIE </w:t>
      </w:r>
    </w:p>
    <w:p w:rsidR="00FE240F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INFORMACJ</w:t>
      </w:r>
      <w:r w:rsidR="00AA4B83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I</w:t>
      </w: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 Z OTWARCIA OFERT</w:t>
      </w: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5E697F" w:rsidRPr="005E697F" w:rsidRDefault="00FE240F" w:rsidP="005E697F">
      <w:pPr>
        <w:jc w:val="both"/>
        <w:rPr>
          <w:rFonts w:ascii="Times New Roman" w:hAnsi="Times New Roman"/>
          <w:b/>
          <w:sz w:val="24"/>
          <w:szCs w:val="24"/>
        </w:rPr>
      </w:pP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</w:t>
      </w:r>
      <w:r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Wojskowy Oddział Gospodarczy w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Ustce</w:t>
      </w: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9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843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</w:t>
      </w:r>
      <w:proofErr w:type="spellStart"/>
      <w:r w:rsidR="00964E5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p</w:t>
      </w:r>
      <w:proofErr w:type="spellEnd"/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”,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</w:t>
      </w:r>
      <w:r w:rsidR="003458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3B2712">
        <w:rPr>
          <w:rFonts w:ascii="Times New Roman" w:hAnsi="Times New Roman"/>
          <w:sz w:val="24"/>
          <w:szCs w:val="24"/>
        </w:rPr>
        <w:t>na</w:t>
      </w:r>
      <w:r w:rsidR="00AB585E" w:rsidRPr="003B2712">
        <w:rPr>
          <w:rFonts w:ascii="Times New Roman" w:hAnsi="Times New Roman"/>
          <w:sz w:val="24"/>
          <w:szCs w:val="24"/>
        </w:rPr>
        <w:t xml:space="preserve"> </w:t>
      </w:r>
      <w:r w:rsidR="00BD26D2">
        <w:rPr>
          <w:rFonts w:ascii="Times New Roman" w:hAnsi="Times New Roman"/>
          <w:b/>
          <w:sz w:val="24"/>
          <w:szCs w:val="24"/>
        </w:rPr>
        <w:t>dostawę środków do utrzymania czystości i higieny  dla 6 WOG Ustka w 2020 roku</w:t>
      </w:r>
      <w:r w:rsidR="004A1BFF">
        <w:rPr>
          <w:rFonts w:ascii="Times New Roman" w:hAnsi="Times New Roman"/>
          <w:b/>
          <w:sz w:val="24"/>
          <w:szCs w:val="24"/>
        </w:rPr>
        <w:t>.</w:t>
      </w:r>
    </w:p>
    <w:p w:rsidR="00FC036C" w:rsidRDefault="001D1541" w:rsidP="00AB585E">
      <w:pPr>
        <w:jc w:val="both"/>
        <w:rPr>
          <w:rFonts w:ascii="Times New Roman" w:hAnsi="Times New Roman"/>
          <w:b/>
          <w:sz w:val="24"/>
          <w:szCs w:val="24"/>
        </w:rPr>
      </w:pPr>
      <w:r w:rsidRPr="001D1541">
        <w:rPr>
          <w:rFonts w:ascii="Times New Roman" w:hAnsi="Times New Roman"/>
          <w:b/>
          <w:sz w:val="24"/>
          <w:szCs w:val="24"/>
        </w:rPr>
        <w:t xml:space="preserve"> </w:t>
      </w:r>
      <w:r w:rsidR="00E76D76" w:rsidRPr="001D1541">
        <w:rPr>
          <w:rFonts w:ascii="Times New Roman" w:hAnsi="Times New Roman"/>
          <w:b/>
          <w:sz w:val="24"/>
          <w:szCs w:val="24"/>
        </w:rPr>
        <w:t>Nr spr.</w:t>
      </w:r>
      <w:r w:rsidR="00E76D76" w:rsidRPr="001D1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26D2">
        <w:rPr>
          <w:rFonts w:ascii="Times New Roman" w:hAnsi="Times New Roman"/>
          <w:b/>
          <w:sz w:val="24"/>
          <w:szCs w:val="24"/>
        </w:rPr>
        <w:t>23</w:t>
      </w:r>
      <w:r w:rsidR="00E76D76" w:rsidRPr="001D1541">
        <w:rPr>
          <w:rFonts w:ascii="Times New Roman" w:hAnsi="Times New Roman"/>
          <w:b/>
          <w:sz w:val="24"/>
          <w:szCs w:val="24"/>
        </w:rPr>
        <w:t>/</w:t>
      </w:r>
      <w:r w:rsidR="00BD26D2">
        <w:rPr>
          <w:rFonts w:ascii="Times New Roman" w:hAnsi="Times New Roman"/>
          <w:b/>
          <w:sz w:val="24"/>
          <w:szCs w:val="24"/>
        </w:rPr>
        <w:t>WM</w:t>
      </w:r>
      <w:r w:rsidR="00E76D76" w:rsidRPr="001D1541">
        <w:rPr>
          <w:rFonts w:ascii="Times New Roman" w:hAnsi="Times New Roman"/>
          <w:b/>
          <w:sz w:val="24"/>
          <w:szCs w:val="24"/>
        </w:rPr>
        <w:t>/6WOG/20</w:t>
      </w:r>
      <w:r w:rsidR="00523875">
        <w:rPr>
          <w:rFonts w:ascii="Times New Roman" w:hAnsi="Times New Roman"/>
          <w:b/>
          <w:sz w:val="24"/>
          <w:szCs w:val="24"/>
        </w:rPr>
        <w:t>20</w:t>
      </w:r>
    </w:p>
    <w:p w:rsidR="007B5736" w:rsidRDefault="007B5736" w:rsidP="007B57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 – dostawa środków do utrzymania czystości i higieny bloku żywnościowego.</w:t>
      </w:r>
    </w:p>
    <w:p w:rsidR="007B5736" w:rsidRPr="005E697F" w:rsidRDefault="007B5736" w:rsidP="007B5736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>
        <w:rPr>
          <w:rFonts w:ascii="Times New Roman" w:hAnsi="Times New Roman"/>
          <w:b/>
          <w:sz w:val="24"/>
          <w:szCs w:val="24"/>
        </w:rPr>
        <w:t xml:space="preserve">165 000,00 </w:t>
      </w:r>
      <w:r w:rsidRPr="00E1661E">
        <w:rPr>
          <w:rFonts w:ascii="Times New Roman" w:hAnsi="Times New Roman"/>
          <w:b/>
          <w:sz w:val="24"/>
          <w:szCs w:val="24"/>
        </w:rPr>
        <w:t>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5736" w:rsidRPr="008261F4" w:rsidRDefault="007B5736" w:rsidP="008261F4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 pkt. 2 i 3 Ustawy </w:t>
      </w:r>
      <w:proofErr w:type="spellStart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:</w:t>
      </w:r>
    </w:p>
    <w:p w:rsidR="007B5736" w:rsidRDefault="007B5736" w:rsidP="007B573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401"/>
        <w:gridCol w:w="1701"/>
        <w:gridCol w:w="2050"/>
      </w:tblGrid>
      <w:tr w:rsidR="007B5736" w:rsidTr="003702DF">
        <w:trPr>
          <w:trHeight w:val="1395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3702D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7B5736" w:rsidRPr="00CA2A5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7B5736" w:rsidRPr="004A1BFF" w:rsidRDefault="007B5736" w:rsidP="00AA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  <w:r w:rsidR="00AA4B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  <w:r w:rsidR="00AA4B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lości podstawowej </w:t>
            </w:r>
            <w:r w:rsidR="00AA4B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w opcji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7B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dostawy przedmiotu zamówienia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6" w:rsidRDefault="007B5736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PH “TESS” Małgorzata i Sławomi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ksymo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J.</w:t>
            </w:r>
          </w:p>
          <w:p w:rsidR="007B5736" w:rsidRDefault="007B5736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en. Okulickiego 3</w:t>
            </w:r>
          </w:p>
          <w:p w:rsidR="007B5736" w:rsidRPr="004A1BFF" w:rsidRDefault="007B5736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-102 Stargard Szczeciński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 721,86 zł</w:t>
            </w:r>
          </w:p>
          <w:p w:rsidR="00AA4B83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A4B83" w:rsidRPr="004A1BFF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 003,08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dni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k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ec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413 Wrocław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 103,26</w:t>
            </w:r>
            <w:r w:rsidR="007B57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  <w:p w:rsidR="00AA4B83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A4B83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 968,61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dni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za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ajrych</w:t>
            </w:r>
            <w:proofErr w:type="spellEnd"/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unwaldz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3</w:t>
            </w:r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-2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 436,85 zł</w:t>
            </w:r>
          </w:p>
          <w:p w:rsidR="00AA4B83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A4B83" w:rsidRDefault="00AA4B83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 401,50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7B5736" w:rsidRDefault="007B5736" w:rsidP="008261F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wyższa informacja zostaje zamieszczona na 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latformie zakupowej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dniu </w:t>
      </w:r>
      <w:r w:rsidR="00AA4B8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4</w:t>
      </w:r>
      <w:r w:rsidR="001410D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0</w:t>
      </w:r>
      <w:r w:rsidR="00954C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</w:t>
      </w:r>
      <w:r w:rsidR="003458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1410D8" w:rsidRDefault="001410D8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FE240F" w:rsidRDefault="00FE240F" w:rsidP="007B0930">
      <w:pPr>
        <w:pStyle w:val="Bezodstpw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IEROWNIK ZAMAWIAJĄCEGO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OMENDANT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6950AE" w:rsidRP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płk mgr Marek MROCZEK</w:t>
      </w:r>
    </w:p>
    <w:sectPr w:rsidR="006950AE" w:rsidRPr="00E91F00" w:rsidSect="00442CA8"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EC" w:rsidRDefault="005345EC" w:rsidP="007B47AC">
      <w:pPr>
        <w:spacing w:after="0" w:line="240" w:lineRule="auto"/>
      </w:pPr>
      <w:r>
        <w:separator/>
      </w:r>
    </w:p>
  </w:endnote>
  <w:endnote w:type="continuationSeparator" w:id="0">
    <w:p w:rsidR="005345EC" w:rsidRDefault="005345EC" w:rsidP="007B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865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47AC" w:rsidRDefault="007B47AC">
            <w:pPr>
              <w:pStyle w:val="Stopka"/>
              <w:jc w:val="right"/>
            </w:pPr>
            <w:r w:rsidRPr="007B47AC"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A4B8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B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7B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A4B8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B47AC" w:rsidRDefault="007B4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EC" w:rsidRDefault="005345EC" w:rsidP="007B47AC">
      <w:pPr>
        <w:spacing w:after="0" w:line="240" w:lineRule="auto"/>
      </w:pPr>
      <w:r>
        <w:separator/>
      </w:r>
    </w:p>
  </w:footnote>
  <w:footnote w:type="continuationSeparator" w:id="0">
    <w:p w:rsidR="005345EC" w:rsidRDefault="005345EC" w:rsidP="007B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27F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473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155"/>
    <w:multiLevelType w:val="hybridMultilevel"/>
    <w:tmpl w:val="EAB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1B8"/>
    <w:multiLevelType w:val="hybridMultilevel"/>
    <w:tmpl w:val="1B3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BF9"/>
    <w:multiLevelType w:val="hybridMultilevel"/>
    <w:tmpl w:val="C0FA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F2E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34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0EB6"/>
    <w:multiLevelType w:val="hybridMultilevel"/>
    <w:tmpl w:val="ECF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3E9D"/>
    <w:multiLevelType w:val="hybridMultilevel"/>
    <w:tmpl w:val="27F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F4DB6"/>
    <w:multiLevelType w:val="hybridMultilevel"/>
    <w:tmpl w:val="8FEC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B703F"/>
    <w:multiLevelType w:val="hybridMultilevel"/>
    <w:tmpl w:val="7A00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4334"/>
    <w:multiLevelType w:val="hybridMultilevel"/>
    <w:tmpl w:val="26DC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0035E"/>
    <w:rsid w:val="00007FF5"/>
    <w:rsid w:val="000E0277"/>
    <w:rsid w:val="001410D8"/>
    <w:rsid w:val="00176415"/>
    <w:rsid w:val="001D1541"/>
    <w:rsid w:val="00274688"/>
    <w:rsid w:val="00275A93"/>
    <w:rsid w:val="002A2561"/>
    <w:rsid w:val="002B746D"/>
    <w:rsid w:val="003458EE"/>
    <w:rsid w:val="003B2712"/>
    <w:rsid w:val="003E4B0D"/>
    <w:rsid w:val="003E624C"/>
    <w:rsid w:val="004100F0"/>
    <w:rsid w:val="00414600"/>
    <w:rsid w:val="00431463"/>
    <w:rsid w:val="00442CA8"/>
    <w:rsid w:val="00472B0A"/>
    <w:rsid w:val="00492109"/>
    <w:rsid w:val="004A1BFF"/>
    <w:rsid w:val="004E5062"/>
    <w:rsid w:val="00523875"/>
    <w:rsid w:val="005246E1"/>
    <w:rsid w:val="005345EC"/>
    <w:rsid w:val="00536870"/>
    <w:rsid w:val="00541130"/>
    <w:rsid w:val="00585E1C"/>
    <w:rsid w:val="00591D9D"/>
    <w:rsid w:val="005C092E"/>
    <w:rsid w:val="005D417B"/>
    <w:rsid w:val="005E697F"/>
    <w:rsid w:val="0061141E"/>
    <w:rsid w:val="00636DB8"/>
    <w:rsid w:val="006501F4"/>
    <w:rsid w:val="006519EF"/>
    <w:rsid w:val="006950AE"/>
    <w:rsid w:val="00695A3B"/>
    <w:rsid w:val="00762FFA"/>
    <w:rsid w:val="007B0930"/>
    <w:rsid w:val="007B47AC"/>
    <w:rsid w:val="007B5736"/>
    <w:rsid w:val="007D0A15"/>
    <w:rsid w:val="007F634C"/>
    <w:rsid w:val="008261F4"/>
    <w:rsid w:val="008B72D8"/>
    <w:rsid w:val="008E0BE1"/>
    <w:rsid w:val="00954C90"/>
    <w:rsid w:val="00964E50"/>
    <w:rsid w:val="00A304B0"/>
    <w:rsid w:val="00A32BB3"/>
    <w:rsid w:val="00A341CE"/>
    <w:rsid w:val="00AA4B83"/>
    <w:rsid w:val="00AB585E"/>
    <w:rsid w:val="00B40E86"/>
    <w:rsid w:val="00BD26D2"/>
    <w:rsid w:val="00BE412D"/>
    <w:rsid w:val="00C12296"/>
    <w:rsid w:val="00CA2A56"/>
    <w:rsid w:val="00CB1644"/>
    <w:rsid w:val="00CC02B8"/>
    <w:rsid w:val="00CE4227"/>
    <w:rsid w:val="00D1049A"/>
    <w:rsid w:val="00D22340"/>
    <w:rsid w:val="00D47521"/>
    <w:rsid w:val="00D72B4C"/>
    <w:rsid w:val="00D74BED"/>
    <w:rsid w:val="00DC317D"/>
    <w:rsid w:val="00DE7C21"/>
    <w:rsid w:val="00E1661E"/>
    <w:rsid w:val="00E62DB9"/>
    <w:rsid w:val="00E76D76"/>
    <w:rsid w:val="00E91F00"/>
    <w:rsid w:val="00EC5A70"/>
    <w:rsid w:val="00ED209F"/>
    <w:rsid w:val="00EE2E89"/>
    <w:rsid w:val="00F043D6"/>
    <w:rsid w:val="00F30F55"/>
    <w:rsid w:val="00F91915"/>
    <w:rsid w:val="00F9479B"/>
    <w:rsid w:val="00FA5657"/>
    <w:rsid w:val="00FA6E20"/>
    <w:rsid w:val="00FC036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CC84"/>
  <w15:chartTrackingRefBased/>
  <w15:docId w15:val="{B6707271-ED58-4D0B-8498-373D390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B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8640-730C-41EB-989D-6CD38A7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Jaczyńska-Grzegorz Ewelina</cp:lastModifiedBy>
  <cp:revision>2</cp:revision>
  <cp:lastPrinted>2018-03-13T11:41:00Z</cp:lastPrinted>
  <dcterms:created xsi:type="dcterms:W3CDTF">2020-04-24T10:12:00Z</dcterms:created>
  <dcterms:modified xsi:type="dcterms:W3CDTF">2020-04-24T10:12:00Z</dcterms:modified>
</cp:coreProperties>
</file>